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EC4B" w14:textId="6C7352BA" w:rsidR="00700D7E" w:rsidRDefault="00700D7E" w:rsidP="0070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0D7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39A0DC" w14:textId="29A215EA" w:rsidR="006D72CE" w:rsidRPr="006D72CE" w:rsidRDefault="006D72CE" w:rsidP="006D7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D72C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awartha Lakes RC Flyers</w:t>
      </w:r>
    </w:p>
    <w:p w14:paraId="69EC83EC" w14:textId="77777777" w:rsidR="006D72CE" w:rsidRPr="00700D7E" w:rsidRDefault="006D72CE" w:rsidP="00700D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7455F1" w14:textId="43887299" w:rsidR="00882718" w:rsidRDefault="00D42EEA" w:rsidP="00D42EEA">
      <w:pPr>
        <w:jc w:val="center"/>
        <w:rPr>
          <w:b/>
          <w:bCs/>
          <w:sz w:val="32"/>
          <w:szCs w:val="32"/>
          <w:u w:val="single"/>
        </w:rPr>
      </w:pPr>
      <w:r w:rsidRPr="00D42EEA">
        <w:rPr>
          <w:b/>
          <w:bCs/>
          <w:sz w:val="32"/>
          <w:szCs w:val="32"/>
          <w:u w:val="single"/>
        </w:rPr>
        <w:t xml:space="preserve">Student Pilot Competency Qualification </w:t>
      </w:r>
    </w:p>
    <w:p w14:paraId="08A80BD9" w14:textId="77777777" w:rsidR="00D42EEA" w:rsidRPr="00D42EEA" w:rsidRDefault="00D42EEA" w:rsidP="00D42EEA">
      <w:pPr>
        <w:jc w:val="center"/>
        <w:rPr>
          <w:b/>
          <w:bCs/>
          <w:sz w:val="32"/>
          <w:szCs w:val="32"/>
          <w:u w:val="single"/>
        </w:rPr>
      </w:pPr>
    </w:p>
    <w:p w14:paraId="7039DB9B" w14:textId="5BB91AD3" w:rsidR="009128F6" w:rsidRDefault="00D42EEA">
      <w:pPr>
        <w:rPr>
          <w:sz w:val="24"/>
          <w:szCs w:val="24"/>
        </w:rPr>
      </w:pPr>
      <w:r w:rsidRPr="00DA64C1">
        <w:rPr>
          <w:b/>
          <w:bCs/>
          <w:sz w:val="24"/>
          <w:szCs w:val="24"/>
        </w:rPr>
        <w:t>Student Name</w:t>
      </w:r>
      <w:r>
        <w:rPr>
          <w:sz w:val="24"/>
          <w:szCs w:val="24"/>
        </w:rPr>
        <w:t>: __________________________________________</w:t>
      </w:r>
      <w:r w:rsidR="00DA64C1">
        <w:rPr>
          <w:sz w:val="24"/>
          <w:szCs w:val="24"/>
        </w:rPr>
        <w:t>____</w:t>
      </w:r>
      <w:r w:rsidR="008202C8">
        <w:rPr>
          <w:sz w:val="24"/>
          <w:szCs w:val="24"/>
        </w:rPr>
        <w:t>_ MAAC</w:t>
      </w:r>
      <w:r>
        <w:rPr>
          <w:sz w:val="24"/>
          <w:szCs w:val="24"/>
        </w:rPr>
        <w:t xml:space="preserve"> # __________</w:t>
      </w:r>
    </w:p>
    <w:p w14:paraId="2FE56200" w14:textId="2685D00E" w:rsidR="00DA64C1" w:rsidRDefault="00017591">
      <w:pPr>
        <w:rPr>
          <w:sz w:val="24"/>
          <w:szCs w:val="24"/>
        </w:rPr>
      </w:pPr>
      <w:r w:rsidRPr="00FF23EB">
        <w:rPr>
          <w:b/>
          <w:bCs/>
          <w:sz w:val="24"/>
          <w:szCs w:val="24"/>
        </w:rPr>
        <w:t>Instructors</w:t>
      </w:r>
      <w:r w:rsidR="00DA64C1" w:rsidRPr="00FF23EB">
        <w:rPr>
          <w:b/>
          <w:bCs/>
          <w:sz w:val="24"/>
          <w:szCs w:val="24"/>
        </w:rPr>
        <w:t xml:space="preserve"> </w:t>
      </w:r>
      <w:r w:rsidR="00DA64C1" w:rsidRPr="00DA64C1">
        <w:rPr>
          <w:b/>
          <w:bCs/>
          <w:sz w:val="24"/>
          <w:szCs w:val="24"/>
        </w:rPr>
        <w:t>Name</w:t>
      </w:r>
      <w:r w:rsidR="00DA64C1">
        <w:rPr>
          <w:b/>
          <w:bCs/>
          <w:sz w:val="24"/>
          <w:szCs w:val="24"/>
        </w:rPr>
        <w:t>:</w:t>
      </w:r>
      <w:r w:rsidR="00DA64C1">
        <w:rPr>
          <w:sz w:val="24"/>
          <w:szCs w:val="24"/>
        </w:rPr>
        <w:t xml:space="preserve"> __</w:t>
      </w:r>
      <w:r w:rsidR="00B14788">
        <w:rPr>
          <w:sz w:val="24"/>
          <w:szCs w:val="24"/>
        </w:rPr>
        <w:t>_________</w:t>
      </w:r>
      <w:r w:rsidR="00DA64C1">
        <w:rPr>
          <w:sz w:val="24"/>
          <w:szCs w:val="24"/>
        </w:rPr>
        <w:t>__________________________________ MAAC # __________</w:t>
      </w:r>
    </w:p>
    <w:p w14:paraId="3F439ABD" w14:textId="184D16CA" w:rsidR="00D42EEA" w:rsidRDefault="00D42EEA">
      <w:pPr>
        <w:rPr>
          <w:sz w:val="24"/>
          <w:szCs w:val="24"/>
        </w:rPr>
      </w:pPr>
      <w:r w:rsidRPr="00C8024F">
        <w:rPr>
          <w:sz w:val="24"/>
          <w:szCs w:val="24"/>
          <w:u w:val="single"/>
        </w:rPr>
        <w:t>Location</w:t>
      </w:r>
      <w:r w:rsidR="00C8024F" w:rsidRPr="00C8024F">
        <w:rPr>
          <w:sz w:val="24"/>
          <w:szCs w:val="24"/>
          <w:u w:val="single"/>
        </w:rPr>
        <w:t xml:space="preserve"> of testing</w:t>
      </w:r>
      <w:r>
        <w:rPr>
          <w:sz w:val="24"/>
          <w:szCs w:val="24"/>
        </w:rPr>
        <w:t>: ______________________________________________________________________________</w:t>
      </w:r>
    </w:p>
    <w:p w14:paraId="695B2A06" w14:textId="606FF2D0" w:rsidR="00D42EEA" w:rsidRDefault="00D42E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BBCE70F" w14:textId="25977BDE" w:rsidR="00DA64C1" w:rsidRDefault="00DA64C1" w:rsidP="00DA64C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82766">
        <w:rPr>
          <w:b/>
          <w:bCs/>
          <w:sz w:val="24"/>
          <w:szCs w:val="24"/>
          <w:u w:val="single"/>
        </w:rPr>
        <w:t>Document / Knowledge Review</w:t>
      </w:r>
      <w:r w:rsidRPr="00DA64C1">
        <w:rPr>
          <w:b/>
          <w:bCs/>
          <w:sz w:val="24"/>
          <w:szCs w:val="24"/>
        </w:rPr>
        <w:t>:</w:t>
      </w:r>
    </w:p>
    <w:p w14:paraId="3F77AFBE" w14:textId="77777777" w:rsidR="00C835DD" w:rsidRPr="00DA64C1" w:rsidRDefault="00C835DD" w:rsidP="00C835DD">
      <w:pPr>
        <w:pStyle w:val="ListParagraph"/>
        <w:rPr>
          <w:b/>
          <w:bCs/>
          <w:sz w:val="24"/>
          <w:szCs w:val="24"/>
        </w:rPr>
      </w:pPr>
    </w:p>
    <w:p w14:paraId="19D44FD2" w14:textId="2103B73B" w:rsidR="00DA64C1" w:rsidRDefault="00C835DD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udent presented a valid MAAC membership. </w:t>
      </w:r>
    </w:p>
    <w:p w14:paraId="269908AF" w14:textId="77777777" w:rsidR="00C835DD" w:rsidRDefault="00C835DD" w:rsidP="00C835DD">
      <w:pPr>
        <w:pStyle w:val="ListParagraph"/>
        <w:ind w:left="1440"/>
        <w:rPr>
          <w:sz w:val="24"/>
          <w:szCs w:val="24"/>
        </w:rPr>
      </w:pPr>
    </w:p>
    <w:p w14:paraId="6E49AB48" w14:textId="77777777" w:rsidR="00C835DD" w:rsidRDefault="00C835DD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ed and provided Student with MAAC Safety code document MSD – 03</w:t>
      </w:r>
    </w:p>
    <w:p w14:paraId="1B3CE6D1" w14:textId="77777777" w:rsidR="00C835DD" w:rsidRPr="00C835DD" w:rsidRDefault="00C835DD" w:rsidP="00C835DD">
      <w:pPr>
        <w:pStyle w:val="ListParagraph"/>
        <w:rPr>
          <w:sz w:val="24"/>
          <w:szCs w:val="24"/>
        </w:rPr>
      </w:pPr>
    </w:p>
    <w:p w14:paraId="65C15E58" w14:textId="1D2C8779" w:rsidR="00C835DD" w:rsidRDefault="00C835DD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ed and provided Student with MAAC Safety code document MSD – 06</w:t>
      </w:r>
    </w:p>
    <w:p w14:paraId="5055F051" w14:textId="77777777" w:rsidR="00C835DD" w:rsidRPr="00C835DD" w:rsidRDefault="00C835DD" w:rsidP="00C835DD">
      <w:pPr>
        <w:pStyle w:val="ListParagraph"/>
        <w:rPr>
          <w:sz w:val="24"/>
          <w:szCs w:val="24"/>
        </w:rPr>
      </w:pPr>
    </w:p>
    <w:p w14:paraId="6D173C73" w14:textId="77777777" w:rsidR="00C835DD" w:rsidRDefault="00C835DD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nd provided Student with additional MAAC safety code documents </w:t>
      </w:r>
    </w:p>
    <w:p w14:paraId="2F770210" w14:textId="77777777" w:rsidR="00C835DD" w:rsidRPr="00C835DD" w:rsidRDefault="00C835DD" w:rsidP="00C835DD">
      <w:pPr>
        <w:pStyle w:val="ListParagraph"/>
        <w:rPr>
          <w:sz w:val="24"/>
          <w:szCs w:val="24"/>
        </w:rPr>
      </w:pPr>
    </w:p>
    <w:p w14:paraId="2BEE161E" w14:textId="77777777" w:rsidR="00C835DD" w:rsidRDefault="00C835DD" w:rsidP="00C835D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SD - ____________</w:t>
      </w:r>
    </w:p>
    <w:p w14:paraId="025176F3" w14:textId="77777777" w:rsidR="00C835DD" w:rsidRDefault="00C835DD" w:rsidP="00C835D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SD - ____________</w:t>
      </w:r>
    </w:p>
    <w:p w14:paraId="10C52D14" w14:textId="77777777" w:rsidR="00C835DD" w:rsidRDefault="00C835DD" w:rsidP="00C835D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SD - ____________</w:t>
      </w:r>
    </w:p>
    <w:p w14:paraId="0D4EBF0B" w14:textId="185D4EF6" w:rsidR="00C835DD" w:rsidRDefault="00C835DD" w:rsidP="00C835DD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t Applicable </w:t>
      </w:r>
    </w:p>
    <w:p w14:paraId="4EAB0005" w14:textId="79CBA422" w:rsidR="00C835DD" w:rsidRDefault="00963DBF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ed and provided Student with MAAC Part IX Exemption.</w:t>
      </w:r>
    </w:p>
    <w:p w14:paraId="1464AF7B" w14:textId="77777777" w:rsidR="00963DBF" w:rsidRDefault="00963DBF" w:rsidP="00963DBF">
      <w:pPr>
        <w:pStyle w:val="ListParagraph"/>
        <w:ind w:left="1440"/>
        <w:rPr>
          <w:sz w:val="24"/>
          <w:szCs w:val="24"/>
        </w:rPr>
      </w:pPr>
    </w:p>
    <w:p w14:paraId="264680E5" w14:textId="235347F4" w:rsidR="00963DBF" w:rsidRDefault="00963DBF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pplicable Airspace designation. </w:t>
      </w:r>
    </w:p>
    <w:p w14:paraId="10784093" w14:textId="77777777" w:rsidR="00963DBF" w:rsidRDefault="00963DBF" w:rsidP="00963DBF">
      <w:pPr>
        <w:pStyle w:val="ListParagraph"/>
        <w:ind w:left="1440"/>
        <w:rPr>
          <w:sz w:val="24"/>
          <w:szCs w:val="24"/>
        </w:rPr>
      </w:pPr>
    </w:p>
    <w:p w14:paraId="08F11A51" w14:textId="79AF7E40" w:rsidR="00963DBF" w:rsidRDefault="00963DBF" w:rsidP="00C835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nd provided Student with Club Rules / Procedures. </w:t>
      </w:r>
    </w:p>
    <w:p w14:paraId="662603FF" w14:textId="77777777" w:rsidR="00963DBF" w:rsidRPr="00963DBF" w:rsidRDefault="00963DBF" w:rsidP="00963DBF">
      <w:pPr>
        <w:pStyle w:val="ListParagraph"/>
        <w:rPr>
          <w:sz w:val="24"/>
          <w:szCs w:val="24"/>
        </w:rPr>
      </w:pPr>
    </w:p>
    <w:p w14:paraId="5C8B46BF" w14:textId="1E8EF82D" w:rsidR="00963DBF" w:rsidRDefault="00963DBF" w:rsidP="00963DB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t Applicable</w:t>
      </w:r>
    </w:p>
    <w:p w14:paraId="6DD3A4A5" w14:textId="77777777" w:rsidR="00963DBF" w:rsidRDefault="00963DBF" w:rsidP="00963DBF">
      <w:pPr>
        <w:pStyle w:val="ListParagraph"/>
        <w:ind w:left="2160"/>
        <w:rPr>
          <w:sz w:val="24"/>
          <w:szCs w:val="24"/>
        </w:rPr>
      </w:pPr>
    </w:p>
    <w:p w14:paraId="4680D439" w14:textId="6B203FBC" w:rsidR="00963DBF" w:rsidRDefault="00963DBF" w:rsidP="00963D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ed and provided Student with Controlled Airspace Air Traffic Control Authorization.</w:t>
      </w:r>
    </w:p>
    <w:p w14:paraId="4F39FA4B" w14:textId="77777777" w:rsidR="00963DBF" w:rsidRDefault="00963DBF" w:rsidP="00963DBF">
      <w:pPr>
        <w:pStyle w:val="ListParagraph"/>
        <w:ind w:left="1440"/>
        <w:rPr>
          <w:sz w:val="24"/>
          <w:szCs w:val="24"/>
        </w:rPr>
      </w:pPr>
    </w:p>
    <w:p w14:paraId="1C2C50B0" w14:textId="77777777" w:rsidR="00963DBF" w:rsidRDefault="00963DBF" w:rsidP="00963DB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t applicable</w:t>
      </w:r>
    </w:p>
    <w:p w14:paraId="60475980" w14:textId="7A2C9A67" w:rsidR="00963DBF" w:rsidRDefault="00963DBF" w:rsidP="00963DBF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E65A8D" w14:textId="4F781FDC" w:rsidR="00963DBF" w:rsidRDefault="00963DBF" w:rsidP="00963D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viewed student’s responsibility to know what airspace they are operating in when not at sanctioned site. </w:t>
      </w:r>
    </w:p>
    <w:p w14:paraId="4E6B2CAA" w14:textId="77777777" w:rsidR="00963DBF" w:rsidRDefault="00963DBF" w:rsidP="00963DBF">
      <w:pPr>
        <w:pStyle w:val="ListParagraph"/>
        <w:ind w:left="1440"/>
        <w:rPr>
          <w:sz w:val="24"/>
          <w:szCs w:val="24"/>
        </w:rPr>
      </w:pPr>
    </w:p>
    <w:p w14:paraId="39A02354" w14:textId="37517B94" w:rsidR="00963DBF" w:rsidRDefault="00963DBF" w:rsidP="00963DB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ed Student’s responsibility to have expressed permission from property owner / caretaker / manager </w:t>
      </w:r>
      <w:r w:rsidR="002600E6">
        <w:rPr>
          <w:sz w:val="24"/>
          <w:szCs w:val="24"/>
        </w:rPr>
        <w:t xml:space="preserve">when operating from any non-sanctions site. </w:t>
      </w:r>
    </w:p>
    <w:p w14:paraId="0368A43D" w14:textId="77777777" w:rsidR="002600E6" w:rsidRPr="002600E6" w:rsidRDefault="002600E6" w:rsidP="002600E6">
      <w:pPr>
        <w:pStyle w:val="ListParagraph"/>
        <w:rPr>
          <w:sz w:val="24"/>
          <w:szCs w:val="24"/>
        </w:rPr>
      </w:pPr>
    </w:p>
    <w:p w14:paraId="4BFEA765" w14:textId="4D7F44A0" w:rsidR="002600E6" w:rsidRDefault="002600E6" w:rsidP="002600E6">
      <w:pPr>
        <w:pStyle w:val="ListParagraph"/>
        <w:numPr>
          <w:ilvl w:val="0"/>
          <w:numId w:val="7"/>
        </w:numPr>
        <w:ind w:left="426" w:firstLine="0"/>
        <w:rPr>
          <w:b/>
          <w:bCs/>
          <w:sz w:val="24"/>
          <w:szCs w:val="24"/>
        </w:rPr>
      </w:pPr>
      <w:bookmarkStart w:id="0" w:name="_Hlk11480491"/>
      <w:r w:rsidRPr="00A82766">
        <w:rPr>
          <w:b/>
          <w:bCs/>
          <w:sz w:val="24"/>
          <w:szCs w:val="24"/>
          <w:u w:val="single"/>
        </w:rPr>
        <w:t>Airworthiness</w:t>
      </w:r>
      <w:r>
        <w:rPr>
          <w:b/>
          <w:bCs/>
          <w:sz w:val="24"/>
          <w:szCs w:val="24"/>
        </w:rPr>
        <w:t>:</w:t>
      </w:r>
    </w:p>
    <w:bookmarkEnd w:id="0"/>
    <w:p w14:paraId="426B8CA1" w14:textId="697B6E1A" w:rsidR="002600E6" w:rsidRPr="002600E6" w:rsidRDefault="002600E6" w:rsidP="002600E6">
      <w:pPr>
        <w:ind w:left="426"/>
        <w:rPr>
          <w:sz w:val="24"/>
          <w:szCs w:val="24"/>
        </w:rPr>
      </w:pPr>
      <w:r w:rsidRPr="002600E6">
        <w:rPr>
          <w:sz w:val="24"/>
          <w:szCs w:val="24"/>
          <w:u w:val="single"/>
        </w:rPr>
        <w:t>Aircraft Type Used</w:t>
      </w:r>
      <w:r w:rsidRPr="002600E6">
        <w:rPr>
          <w:sz w:val="24"/>
          <w:szCs w:val="24"/>
        </w:rPr>
        <w:t>: __________________________________________________________________________</w:t>
      </w:r>
    </w:p>
    <w:p w14:paraId="32FED0C9" w14:textId="7A01C54E" w:rsidR="002600E6" w:rsidRPr="002600E6" w:rsidRDefault="002600E6" w:rsidP="002600E6">
      <w:pPr>
        <w:ind w:left="426"/>
        <w:rPr>
          <w:sz w:val="24"/>
          <w:szCs w:val="24"/>
        </w:rPr>
      </w:pPr>
      <w:r w:rsidRPr="002600E6">
        <w:rPr>
          <w:sz w:val="24"/>
          <w:szCs w:val="24"/>
        </w:rPr>
        <w:t>Wingspan: ________________________ Approx. Wei</w:t>
      </w:r>
      <w:r>
        <w:rPr>
          <w:sz w:val="24"/>
          <w:szCs w:val="24"/>
        </w:rPr>
        <w:t xml:space="preserve">ght </w:t>
      </w:r>
      <w:r w:rsidRPr="002600E6">
        <w:rPr>
          <w:sz w:val="24"/>
          <w:szCs w:val="24"/>
        </w:rPr>
        <w:t>___________________________</w:t>
      </w:r>
    </w:p>
    <w:p w14:paraId="26789CF3" w14:textId="77777777" w:rsidR="002600E6" w:rsidRDefault="002600E6" w:rsidP="002600E6">
      <w:pPr>
        <w:pStyle w:val="ListParagraph"/>
        <w:ind w:left="426"/>
        <w:rPr>
          <w:b/>
          <w:bCs/>
          <w:sz w:val="24"/>
          <w:szCs w:val="24"/>
        </w:rPr>
      </w:pPr>
    </w:p>
    <w:p w14:paraId="6759A7FD" w14:textId="6BB1284D" w:rsidR="002600E6" w:rsidRPr="002600E6" w:rsidRDefault="002600E6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>No obvious structural defects.</w:t>
      </w:r>
    </w:p>
    <w:p w14:paraId="0663F4E2" w14:textId="77777777" w:rsidR="002600E6" w:rsidRPr="002600E6" w:rsidRDefault="002600E6" w:rsidP="002600E6">
      <w:pPr>
        <w:pStyle w:val="ListParagraph"/>
        <w:ind w:left="1418"/>
        <w:rPr>
          <w:b/>
          <w:bCs/>
          <w:sz w:val="24"/>
          <w:szCs w:val="24"/>
        </w:rPr>
      </w:pPr>
    </w:p>
    <w:p w14:paraId="545F6BA3" w14:textId="4FE6260F" w:rsidR="002600E6" w:rsidRPr="002600E6" w:rsidRDefault="002600E6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>Mechanical Linkages Secure.</w:t>
      </w:r>
    </w:p>
    <w:p w14:paraId="2D9B8D17" w14:textId="77777777" w:rsidR="002600E6" w:rsidRPr="002600E6" w:rsidRDefault="002600E6" w:rsidP="002600E6">
      <w:pPr>
        <w:pStyle w:val="ListParagraph"/>
        <w:rPr>
          <w:b/>
          <w:bCs/>
          <w:sz w:val="24"/>
          <w:szCs w:val="24"/>
        </w:rPr>
      </w:pPr>
    </w:p>
    <w:p w14:paraId="4B4EEB09" w14:textId="7AF269A9" w:rsidR="002600E6" w:rsidRPr="00F77C94" w:rsidRDefault="00F77C94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>Owner I.D. contained on, or in, aircraft.</w:t>
      </w:r>
    </w:p>
    <w:p w14:paraId="7E9D3E5D" w14:textId="77777777" w:rsidR="00F77C94" w:rsidRPr="00F77C94" w:rsidRDefault="00F77C94" w:rsidP="00F77C94">
      <w:pPr>
        <w:pStyle w:val="ListParagraph"/>
        <w:rPr>
          <w:b/>
          <w:bCs/>
          <w:sz w:val="24"/>
          <w:szCs w:val="24"/>
        </w:rPr>
      </w:pPr>
    </w:p>
    <w:p w14:paraId="40CC747A" w14:textId="01144886" w:rsidR="00F77C94" w:rsidRPr="00F77C94" w:rsidRDefault="00F77C94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>Pre-Flight assembly completed. (</w:t>
      </w:r>
      <w:r w:rsidR="0042140D">
        <w:rPr>
          <w:sz w:val="24"/>
          <w:szCs w:val="24"/>
        </w:rPr>
        <w:t>i.e.</w:t>
      </w:r>
      <w:r>
        <w:rPr>
          <w:sz w:val="24"/>
          <w:szCs w:val="24"/>
        </w:rPr>
        <w:t xml:space="preserve">: wings, rotors, hatches </w:t>
      </w:r>
      <w:r w:rsidR="0042140D">
        <w:rPr>
          <w:sz w:val="24"/>
          <w:szCs w:val="24"/>
        </w:rPr>
        <w:t>etc.</w:t>
      </w:r>
      <w:r>
        <w:rPr>
          <w:sz w:val="24"/>
          <w:szCs w:val="24"/>
        </w:rPr>
        <w:t xml:space="preserve"> properly secured)</w:t>
      </w:r>
    </w:p>
    <w:p w14:paraId="0B63DEB3" w14:textId="77777777" w:rsidR="00F77C94" w:rsidRPr="00F77C94" w:rsidRDefault="00F77C94" w:rsidP="00F77C94">
      <w:pPr>
        <w:pStyle w:val="ListParagraph"/>
        <w:rPr>
          <w:b/>
          <w:bCs/>
          <w:sz w:val="24"/>
          <w:szCs w:val="24"/>
        </w:rPr>
      </w:pPr>
    </w:p>
    <w:p w14:paraId="4DAE01B3" w14:textId="77777777" w:rsidR="00EF4354" w:rsidRPr="00EF4354" w:rsidRDefault="00F77C94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required batteries have sufficient charge </w:t>
      </w:r>
      <w:r w:rsidR="00EF4354">
        <w:rPr>
          <w:sz w:val="24"/>
          <w:szCs w:val="24"/>
        </w:rPr>
        <w:t xml:space="preserve">to complete flight. </w:t>
      </w:r>
    </w:p>
    <w:p w14:paraId="27841721" w14:textId="77777777" w:rsidR="00EF4354" w:rsidRPr="00EF4354" w:rsidRDefault="00EF4354" w:rsidP="00EF4354">
      <w:pPr>
        <w:pStyle w:val="ListParagraph"/>
        <w:rPr>
          <w:sz w:val="24"/>
          <w:szCs w:val="24"/>
        </w:rPr>
      </w:pPr>
    </w:p>
    <w:p w14:paraId="0993EFD1" w14:textId="07091BD9" w:rsidR="00F77C94" w:rsidRPr="00EF4354" w:rsidRDefault="00EF4354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rol surfaces and Radio control inputs properly synced/oriented. </w:t>
      </w:r>
    </w:p>
    <w:p w14:paraId="14BD3571" w14:textId="77777777" w:rsidR="00EF4354" w:rsidRPr="00EF4354" w:rsidRDefault="00EF4354" w:rsidP="00EF4354">
      <w:pPr>
        <w:pStyle w:val="ListParagraph"/>
        <w:rPr>
          <w:b/>
          <w:bCs/>
          <w:sz w:val="24"/>
          <w:szCs w:val="24"/>
        </w:rPr>
      </w:pPr>
    </w:p>
    <w:p w14:paraId="037E061D" w14:textId="530FFB6C" w:rsidR="00EF4354" w:rsidRPr="00024A72" w:rsidRDefault="00EF4354" w:rsidP="002600E6">
      <w:pPr>
        <w:pStyle w:val="ListParagraph"/>
        <w:numPr>
          <w:ilvl w:val="0"/>
          <w:numId w:val="8"/>
        </w:numPr>
        <w:ind w:left="141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ccessfully radio range check completed. </w:t>
      </w:r>
    </w:p>
    <w:p w14:paraId="0E14B3D6" w14:textId="77777777" w:rsidR="00024A72" w:rsidRPr="00024A72" w:rsidRDefault="00024A72" w:rsidP="00024A72">
      <w:pPr>
        <w:pStyle w:val="ListParagraph"/>
        <w:rPr>
          <w:b/>
          <w:bCs/>
          <w:sz w:val="24"/>
          <w:szCs w:val="24"/>
        </w:rPr>
      </w:pPr>
    </w:p>
    <w:p w14:paraId="272D409E" w14:textId="0A33E9B9" w:rsidR="00024A72" w:rsidRDefault="00024A72" w:rsidP="00024A72">
      <w:pPr>
        <w:pStyle w:val="ListParagraph"/>
        <w:ind w:left="1418"/>
        <w:rPr>
          <w:b/>
          <w:bCs/>
          <w:sz w:val="24"/>
          <w:szCs w:val="24"/>
        </w:rPr>
      </w:pPr>
    </w:p>
    <w:p w14:paraId="049A0E17" w14:textId="251B3E75" w:rsidR="00F866DA" w:rsidRDefault="00F866DA" w:rsidP="00024A72">
      <w:pPr>
        <w:pStyle w:val="ListParagraph"/>
        <w:ind w:left="1418"/>
        <w:rPr>
          <w:b/>
          <w:bCs/>
          <w:sz w:val="24"/>
          <w:szCs w:val="24"/>
        </w:rPr>
      </w:pPr>
    </w:p>
    <w:p w14:paraId="2137C787" w14:textId="77777777" w:rsidR="00F866DA" w:rsidRDefault="00F866DA" w:rsidP="00024A72">
      <w:pPr>
        <w:pStyle w:val="ListParagraph"/>
        <w:ind w:left="1418"/>
        <w:rPr>
          <w:b/>
          <w:bCs/>
          <w:sz w:val="24"/>
          <w:szCs w:val="24"/>
        </w:rPr>
      </w:pPr>
    </w:p>
    <w:p w14:paraId="7CFCE380" w14:textId="77777777" w:rsidR="00024A72" w:rsidRPr="002600E6" w:rsidRDefault="00024A72" w:rsidP="00024A72">
      <w:pPr>
        <w:pStyle w:val="ListParagraph"/>
        <w:ind w:left="1418"/>
        <w:rPr>
          <w:b/>
          <w:bCs/>
          <w:sz w:val="24"/>
          <w:szCs w:val="24"/>
        </w:rPr>
      </w:pPr>
    </w:p>
    <w:p w14:paraId="437AA4C5" w14:textId="32362283" w:rsidR="00024A72" w:rsidRDefault="00A82766" w:rsidP="00024A72">
      <w:pPr>
        <w:pStyle w:val="ListParagraph"/>
        <w:numPr>
          <w:ilvl w:val="0"/>
          <w:numId w:val="7"/>
        </w:numPr>
        <w:ind w:left="426" w:firstLine="0"/>
        <w:rPr>
          <w:b/>
          <w:bCs/>
          <w:sz w:val="24"/>
          <w:szCs w:val="24"/>
        </w:rPr>
      </w:pPr>
      <w:r w:rsidRPr="00A82766">
        <w:rPr>
          <w:b/>
          <w:bCs/>
          <w:sz w:val="24"/>
          <w:szCs w:val="24"/>
          <w:u w:val="single"/>
        </w:rPr>
        <w:t>Competency Flight</w:t>
      </w:r>
      <w:r w:rsidR="00024A72">
        <w:rPr>
          <w:b/>
          <w:bCs/>
          <w:sz w:val="24"/>
          <w:szCs w:val="24"/>
        </w:rPr>
        <w:t>:</w:t>
      </w:r>
    </w:p>
    <w:p w14:paraId="2D13325C" w14:textId="77777777" w:rsidR="00A82766" w:rsidRDefault="00A82766" w:rsidP="00A82766">
      <w:pPr>
        <w:pStyle w:val="ListParagraph"/>
        <w:ind w:left="426"/>
        <w:rPr>
          <w:b/>
          <w:bCs/>
          <w:sz w:val="24"/>
          <w:szCs w:val="24"/>
        </w:rPr>
      </w:pPr>
    </w:p>
    <w:p w14:paraId="1B3E1AA5" w14:textId="1CB3CD47" w:rsidR="00F307DA" w:rsidRDefault="00F307DA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monstrated appropriate knowledge to prepare his aircraft and equipment for flight.</w:t>
      </w:r>
    </w:p>
    <w:p w14:paraId="38D6ED91" w14:textId="77777777" w:rsidR="00F307DA" w:rsidRDefault="00F307DA" w:rsidP="00F307DA">
      <w:pPr>
        <w:pStyle w:val="ListParagraph"/>
        <w:ind w:left="1440"/>
        <w:rPr>
          <w:sz w:val="24"/>
          <w:szCs w:val="24"/>
        </w:rPr>
      </w:pPr>
    </w:p>
    <w:p w14:paraId="62A6FF94" w14:textId="1B5E9F88" w:rsidR="00F307DA" w:rsidRDefault="00F307DA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monstrated pre-flight notifications and/or special procedures.</w:t>
      </w:r>
    </w:p>
    <w:p w14:paraId="3BA7A9B5" w14:textId="77777777" w:rsidR="00F307DA" w:rsidRPr="00F307DA" w:rsidRDefault="00F307DA" w:rsidP="00F307DA">
      <w:pPr>
        <w:pStyle w:val="ListParagraph"/>
        <w:rPr>
          <w:sz w:val="24"/>
          <w:szCs w:val="24"/>
        </w:rPr>
      </w:pPr>
    </w:p>
    <w:p w14:paraId="288A4109" w14:textId="108A1479" w:rsidR="00F307DA" w:rsidRDefault="00413D6C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ly D</w:t>
      </w:r>
      <w:r w:rsidR="00F307DA">
        <w:rPr>
          <w:sz w:val="24"/>
          <w:szCs w:val="24"/>
        </w:rPr>
        <w:t>emonstrated controlled launch</w:t>
      </w:r>
      <w:r>
        <w:rPr>
          <w:sz w:val="24"/>
          <w:szCs w:val="24"/>
        </w:rPr>
        <w:t>/take-off</w:t>
      </w:r>
      <w:r w:rsidR="00F307DA">
        <w:rPr>
          <w:sz w:val="24"/>
          <w:szCs w:val="24"/>
        </w:rPr>
        <w:t xml:space="preserve"> with initial flight path movement away from pilot / </w:t>
      </w:r>
      <w:r w:rsidR="00C6055E">
        <w:rPr>
          <w:sz w:val="24"/>
          <w:szCs w:val="24"/>
        </w:rPr>
        <w:t>p</w:t>
      </w:r>
      <w:r w:rsidR="00F307DA">
        <w:rPr>
          <w:sz w:val="24"/>
          <w:szCs w:val="24"/>
        </w:rPr>
        <w:t xml:space="preserve">it / Spectator /Parking areas. </w:t>
      </w:r>
    </w:p>
    <w:p w14:paraId="750B9920" w14:textId="77777777" w:rsidR="00C6055E" w:rsidRPr="00C6055E" w:rsidRDefault="00C6055E" w:rsidP="00C6055E">
      <w:pPr>
        <w:pStyle w:val="ListParagraph"/>
        <w:rPr>
          <w:sz w:val="24"/>
          <w:szCs w:val="24"/>
        </w:rPr>
      </w:pPr>
    </w:p>
    <w:p w14:paraId="5AEDCBD6" w14:textId="3EF2D06D" w:rsidR="00F307DA" w:rsidRDefault="00F307DA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13D6C">
        <w:rPr>
          <w:sz w:val="24"/>
          <w:szCs w:val="24"/>
        </w:rPr>
        <w:t>afely</w:t>
      </w:r>
      <w:r>
        <w:rPr>
          <w:sz w:val="24"/>
          <w:szCs w:val="24"/>
        </w:rPr>
        <w:t xml:space="preserve"> maintain</w:t>
      </w:r>
      <w:r w:rsidR="00413D6C">
        <w:rPr>
          <w:sz w:val="24"/>
          <w:szCs w:val="24"/>
        </w:rPr>
        <w:t>ed</w:t>
      </w:r>
      <w:r>
        <w:rPr>
          <w:sz w:val="24"/>
          <w:szCs w:val="24"/>
        </w:rPr>
        <w:t xml:space="preserve"> controlled flight within the boundaries of the site’s designated flying area, and applicable altitude restrictions</w:t>
      </w:r>
      <w:r w:rsidR="00F866DA">
        <w:rPr>
          <w:sz w:val="24"/>
          <w:szCs w:val="24"/>
        </w:rPr>
        <w:t>.</w:t>
      </w:r>
    </w:p>
    <w:p w14:paraId="6A82C57A" w14:textId="77777777" w:rsidR="00413D6C" w:rsidRPr="00413D6C" w:rsidRDefault="00413D6C" w:rsidP="00413D6C">
      <w:pPr>
        <w:pStyle w:val="ListParagraph"/>
        <w:rPr>
          <w:sz w:val="24"/>
          <w:szCs w:val="24"/>
        </w:rPr>
      </w:pPr>
    </w:p>
    <w:p w14:paraId="2FE895E3" w14:textId="7E331F29" w:rsidR="00413D6C" w:rsidRDefault="00F307DA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13D6C">
        <w:rPr>
          <w:sz w:val="24"/>
          <w:szCs w:val="24"/>
        </w:rPr>
        <w:t>afely</w:t>
      </w:r>
      <w:r>
        <w:rPr>
          <w:sz w:val="24"/>
          <w:szCs w:val="24"/>
        </w:rPr>
        <w:t xml:space="preserve"> </w:t>
      </w:r>
      <w:r w:rsidR="00413D6C">
        <w:rPr>
          <w:sz w:val="24"/>
          <w:szCs w:val="24"/>
        </w:rPr>
        <w:t>completed</w:t>
      </w:r>
      <w:r>
        <w:rPr>
          <w:sz w:val="24"/>
          <w:szCs w:val="24"/>
        </w:rPr>
        <w:t xml:space="preserve"> a controlled </w:t>
      </w:r>
      <w:r w:rsidR="00413D6C">
        <w:rPr>
          <w:sz w:val="24"/>
          <w:szCs w:val="24"/>
        </w:rPr>
        <w:t>landing and recovery</w:t>
      </w:r>
      <w:r>
        <w:rPr>
          <w:sz w:val="24"/>
          <w:szCs w:val="24"/>
        </w:rPr>
        <w:t xml:space="preserve"> of his aircraft within the </w:t>
      </w:r>
      <w:r w:rsidR="00413D6C">
        <w:rPr>
          <w:sz w:val="24"/>
          <w:szCs w:val="24"/>
        </w:rPr>
        <w:t xml:space="preserve">flying </w:t>
      </w:r>
      <w:r>
        <w:rPr>
          <w:sz w:val="24"/>
          <w:szCs w:val="24"/>
        </w:rPr>
        <w:t>boundaries and</w:t>
      </w:r>
      <w:r w:rsidR="00413D6C">
        <w:rPr>
          <w:sz w:val="24"/>
          <w:szCs w:val="24"/>
        </w:rPr>
        <w:t xml:space="preserve"> according to site</w:t>
      </w:r>
      <w:r>
        <w:rPr>
          <w:sz w:val="24"/>
          <w:szCs w:val="24"/>
        </w:rPr>
        <w:t xml:space="preserve"> procedures.</w:t>
      </w:r>
    </w:p>
    <w:p w14:paraId="08CAE8E7" w14:textId="77777777" w:rsidR="00413D6C" w:rsidRPr="00413D6C" w:rsidRDefault="00413D6C" w:rsidP="00413D6C">
      <w:pPr>
        <w:pStyle w:val="ListParagraph"/>
        <w:rPr>
          <w:sz w:val="24"/>
          <w:szCs w:val="24"/>
        </w:rPr>
      </w:pPr>
    </w:p>
    <w:p w14:paraId="6CDBC953" w14:textId="55FFC12D" w:rsidR="00413D6C" w:rsidRDefault="00413D6C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ly d</w:t>
      </w:r>
      <w:r w:rsidR="00F307DA">
        <w:rPr>
          <w:sz w:val="24"/>
          <w:szCs w:val="24"/>
        </w:rPr>
        <w:t>emonstrate</w:t>
      </w:r>
      <w:r>
        <w:rPr>
          <w:sz w:val="24"/>
          <w:szCs w:val="24"/>
        </w:rPr>
        <w:t>d</w:t>
      </w:r>
      <w:r w:rsidR="00F307DA">
        <w:rPr>
          <w:sz w:val="24"/>
          <w:szCs w:val="24"/>
        </w:rPr>
        <w:t xml:space="preserve"> </w:t>
      </w:r>
      <w:r>
        <w:rPr>
          <w:sz w:val="24"/>
          <w:szCs w:val="24"/>
        </w:rPr>
        <w:t>appropriate</w:t>
      </w:r>
      <w:r w:rsidR="00F307DA">
        <w:rPr>
          <w:sz w:val="24"/>
          <w:szCs w:val="24"/>
        </w:rPr>
        <w:t xml:space="preserve"> shutdown procedures</w:t>
      </w:r>
      <w:r>
        <w:rPr>
          <w:sz w:val="24"/>
          <w:szCs w:val="24"/>
        </w:rPr>
        <w:t>.</w:t>
      </w:r>
    </w:p>
    <w:p w14:paraId="46C77415" w14:textId="77777777" w:rsidR="00413D6C" w:rsidRPr="00413D6C" w:rsidRDefault="00413D6C" w:rsidP="00413D6C">
      <w:pPr>
        <w:pStyle w:val="ListParagraph"/>
        <w:rPr>
          <w:sz w:val="24"/>
          <w:szCs w:val="24"/>
        </w:rPr>
      </w:pPr>
    </w:p>
    <w:p w14:paraId="027E5098" w14:textId="3A4CBF0B" w:rsidR="00F307DA" w:rsidRDefault="00413D6C" w:rsidP="00F307D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ly c</w:t>
      </w:r>
      <w:r w:rsidR="00F307DA">
        <w:rPr>
          <w:sz w:val="24"/>
          <w:szCs w:val="24"/>
        </w:rPr>
        <w:t>omplete</w:t>
      </w:r>
      <w:r>
        <w:rPr>
          <w:sz w:val="24"/>
          <w:szCs w:val="24"/>
        </w:rPr>
        <w:t>d</w:t>
      </w:r>
      <w:r w:rsidR="00F30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red </w:t>
      </w:r>
      <w:r w:rsidR="00F307DA">
        <w:rPr>
          <w:sz w:val="24"/>
          <w:szCs w:val="24"/>
        </w:rPr>
        <w:t>post-flight procedures/notifications.</w:t>
      </w:r>
    </w:p>
    <w:p w14:paraId="04F2100A" w14:textId="77777777" w:rsidR="00FC6DD1" w:rsidRPr="00FC6DD1" w:rsidRDefault="00FC6DD1" w:rsidP="00FC6DD1">
      <w:pPr>
        <w:pStyle w:val="ListParagraph"/>
        <w:rPr>
          <w:sz w:val="24"/>
          <w:szCs w:val="24"/>
        </w:rPr>
      </w:pPr>
    </w:p>
    <w:p w14:paraId="2D49D80C" w14:textId="358B0853" w:rsidR="00FC6DD1" w:rsidRPr="00FC6DD1" w:rsidRDefault="00FC6DD1" w:rsidP="00FC6DD1">
      <w:pPr>
        <w:rPr>
          <w:sz w:val="24"/>
          <w:szCs w:val="24"/>
          <w:u w:val="single"/>
        </w:rPr>
      </w:pPr>
      <w:r w:rsidRPr="00FC6DD1">
        <w:rPr>
          <w:sz w:val="24"/>
          <w:szCs w:val="24"/>
          <w:u w:val="single"/>
        </w:rPr>
        <w:t>Results:</w:t>
      </w:r>
    </w:p>
    <w:p w14:paraId="31CB288E" w14:textId="20E3C4E6" w:rsidR="00FC6DD1" w:rsidRDefault="00FC6DD1" w:rsidP="00FC6DD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C6DD1">
        <w:rPr>
          <w:sz w:val="24"/>
          <w:szCs w:val="24"/>
        </w:rPr>
        <w:t>Student was unable to dem</w:t>
      </w:r>
      <w:r>
        <w:rPr>
          <w:sz w:val="24"/>
          <w:szCs w:val="24"/>
        </w:rPr>
        <w:t>onstrate proficiency and cannot be qualified for the following reasons:</w:t>
      </w:r>
    </w:p>
    <w:p w14:paraId="5D056267" w14:textId="08CFC2C6" w:rsidR="00FC6DD1" w:rsidRDefault="00FC6DD1" w:rsidP="00FC6DD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6ADED4B5" w14:textId="77777777" w:rsidR="00FC6DD1" w:rsidRPr="00FC6DD1" w:rsidRDefault="00FC6DD1" w:rsidP="00FC6DD1">
      <w:pPr>
        <w:ind w:left="720"/>
        <w:rPr>
          <w:sz w:val="24"/>
          <w:szCs w:val="24"/>
        </w:rPr>
      </w:pPr>
    </w:p>
    <w:p w14:paraId="4ADB5A54" w14:textId="3CD40DEB" w:rsidR="00C8024F" w:rsidRDefault="00FC6DD1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</w:t>
      </w:r>
    </w:p>
    <w:p w14:paraId="2E26C737" w14:textId="20B55077" w:rsidR="00FC6DD1" w:rsidRDefault="00FC6DD1">
      <w:pPr>
        <w:rPr>
          <w:sz w:val="24"/>
          <w:szCs w:val="24"/>
        </w:rPr>
      </w:pPr>
    </w:p>
    <w:p w14:paraId="66DCA3A5" w14:textId="46661255" w:rsidR="00FC6DD1" w:rsidRDefault="00FC6DD1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</w:t>
      </w:r>
    </w:p>
    <w:p w14:paraId="54DA15ED" w14:textId="4D881723" w:rsidR="00FC6DD1" w:rsidRDefault="00FC6DD1">
      <w:pPr>
        <w:rPr>
          <w:sz w:val="24"/>
          <w:szCs w:val="24"/>
        </w:rPr>
      </w:pPr>
    </w:p>
    <w:p w14:paraId="78EC8515" w14:textId="272B104C" w:rsidR="00FC6DD1" w:rsidRDefault="00FC6DD1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14:paraId="3A1CF971" w14:textId="25C04C96" w:rsidR="00FD4ED0" w:rsidRDefault="00FD4ED0">
      <w:pPr>
        <w:rPr>
          <w:sz w:val="24"/>
          <w:szCs w:val="24"/>
        </w:rPr>
      </w:pPr>
    </w:p>
    <w:p w14:paraId="5D46CACA" w14:textId="7FDE9F57" w:rsidR="00F866DA" w:rsidRDefault="00F866DA">
      <w:pPr>
        <w:rPr>
          <w:sz w:val="24"/>
          <w:szCs w:val="24"/>
        </w:rPr>
      </w:pPr>
    </w:p>
    <w:p w14:paraId="1A93C564" w14:textId="32085FAD" w:rsidR="00F866DA" w:rsidRDefault="00F866DA">
      <w:pPr>
        <w:rPr>
          <w:sz w:val="24"/>
          <w:szCs w:val="24"/>
        </w:rPr>
      </w:pPr>
    </w:p>
    <w:p w14:paraId="064B3B3B" w14:textId="77777777" w:rsidR="00F866DA" w:rsidRDefault="00F866DA">
      <w:pPr>
        <w:rPr>
          <w:sz w:val="24"/>
          <w:szCs w:val="24"/>
        </w:rPr>
      </w:pPr>
    </w:p>
    <w:p w14:paraId="61DA4817" w14:textId="049A48FC" w:rsidR="00FC6DD1" w:rsidRDefault="00FC6DD1" w:rsidP="00FC6DD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 demonstrated proficiency in a safe and competent manner.</w:t>
      </w:r>
    </w:p>
    <w:p w14:paraId="2DEE925C" w14:textId="77777777" w:rsidR="00FD4ED0" w:rsidRDefault="00FD4ED0" w:rsidP="00FD4ED0">
      <w:pPr>
        <w:pStyle w:val="ListParagraph"/>
        <w:rPr>
          <w:sz w:val="24"/>
          <w:szCs w:val="24"/>
        </w:rPr>
      </w:pPr>
    </w:p>
    <w:p w14:paraId="1EED1428" w14:textId="68831939" w:rsidR="00FC6DD1" w:rsidRDefault="00FC6DD1" w:rsidP="00FC6D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42140D">
        <w:rPr>
          <w:sz w:val="24"/>
          <w:szCs w:val="24"/>
        </w:rPr>
        <w:t>_ MAAC</w:t>
      </w:r>
      <w:r>
        <w:rPr>
          <w:sz w:val="24"/>
          <w:szCs w:val="24"/>
        </w:rPr>
        <w:t xml:space="preserve"> # ______________</w:t>
      </w:r>
      <w:r w:rsidR="00013FFD">
        <w:rPr>
          <w:sz w:val="24"/>
          <w:szCs w:val="24"/>
        </w:rPr>
        <w:t>_,</w:t>
      </w:r>
      <w:r w:rsidR="00FD4ED0">
        <w:rPr>
          <w:sz w:val="24"/>
          <w:szCs w:val="24"/>
        </w:rPr>
        <w:t xml:space="preserve"> </w:t>
      </w:r>
      <w:r>
        <w:rPr>
          <w:sz w:val="24"/>
          <w:szCs w:val="24"/>
        </w:rPr>
        <w:t>has successfully</w:t>
      </w:r>
    </w:p>
    <w:p w14:paraId="2BB93CEE" w14:textId="08A50327" w:rsidR="00FD4ED0" w:rsidRDefault="00FC6DD1" w:rsidP="00FC6DD1">
      <w:pPr>
        <w:rPr>
          <w:sz w:val="24"/>
          <w:szCs w:val="24"/>
        </w:rPr>
      </w:pPr>
      <w:r>
        <w:rPr>
          <w:sz w:val="24"/>
          <w:szCs w:val="24"/>
        </w:rPr>
        <w:t xml:space="preserve">demonstrated their competency in basic knowledge and skills </w:t>
      </w:r>
      <w:r w:rsidR="00FD4ED0">
        <w:rPr>
          <w:sz w:val="24"/>
          <w:szCs w:val="24"/>
        </w:rPr>
        <w:t xml:space="preserve">and is qualified to </w:t>
      </w:r>
      <w:r w:rsidR="003C4F79">
        <w:rPr>
          <w:sz w:val="24"/>
          <w:szCs w:val="24"/>
        </w:rPr>
        <w:t xml:space="preserve">safely operate </w:t>
      </w:r>
    </w:p>
    <w:p w14:paraId="08F28CD0" w14:textId="77777777" w:rsidR="00FD4ED0" w:rsidRDefault="003C4F79" w:rsidP="00FC6DD1">
      <w:pPr>
        <w:rPr>
          <w:sz w:val="24"/>
          <w:szCs w:val="24"/>
        </w:rPr>
      </w:pPr>
      <w:r>
        <w:rPr>
          <w:sz w:val="24"/>
          <w:szCs w:val="24"/>
        </w:rPr>
        <w:t>a remotely</w:t>
      </w:r>
      <w:r w:rsidR="00FD4ED0">
        <w:rPr>
          <w:sz w:val="24"/>
          <w:szCs w:val="24"/>
        </w:rPr>
        <w:t xml:space="preserve"> </w:t>
      </w:r>
      <w:r>
        <w:rPr>
          <w:sz w:val="24"/>
          <w:szCs w:val="24"/>
        </w:rPr>
        <w:t>piloted aircraft while operating in accordance with MAAC Safety Code and</w:t>
      </w:r>
    </w:p>
    <w:p w14:paraId="5AFA3F1F" w14:textId="54927378" w:rsidR="00FC6DD1" w:rsidRDefault="003C4F79" w:rsidP="00FC6DD1">
      <w:pPr>
        <w:rPr>
          <w:sz w:val="24"/>
          <w:szCs w:val="24"/>
        </w:rPr>
      </w:pPr>
      <w:r>
        <w:rPr>
          <w:sz w:val="24"/>
          <w:szCs w:val="24"/>
        </w:rPr>
        <w:t>applicable guidelines</w:t>
      </w:r>
      <w:r w:rsidR="00FD4ED0">
        <w:rPr>
          <w:sz w:val="24"/>
          <w:szCs w:val="24"/>
        </w:rPr>
        <w:t>.</w:t>
      </w:r>
    </w:p>
    <w:p w14:paraId="1164B610" w14:textId="77777777" w:rsidR="00FD4ED0" w:rsidRDefault="00FD4ED0" w:rsidP="00FC6DD1">
      <w:pPr>
        <w:rPr>
          <w:sz w:val="24"/>
          <w:szCs w:val="24"/>
        </w:rPr>
      </w:pPr>
    </w:p>
    <w:p w14:paraId="51D6E8D3" w14:textId="19BE3663" w:rsidR="00FD4ED0" w:rsidRDefault="00FD4ED0" w:rsidP="00FC6DD1">
      <w:pPr>
        <w:rPr>
          <w:sz w:val="24"/>
          <w:szCs w:val="24"/>
        </w:rPr>
      </w:pPr>
      <w:r>
        <w:rPr>
          <w:sz w:val="24"/>
          <w:szCs w:val="24"/>
        </w:rPr>
        <w:t>Signed __________________________________ MAAC# _____________ Date _____________</w:t>
      </w:r>
    </w:p>
    <w:p w14:paraId="1671C5DC" w14:textId="77777777" w:rsidR="00F866DA" w:rsidRDefault="00F866DA" w:rsidP="00FC6DD1">
      <w:pPr>
        <w:rPr>
          <w:sz w:val="24"/>
          <w:szCs w:val="24"/>
          <w:u w:val="single"/>
        </w:rPr>
      </w:pPr>
    </w:p>
    <w:p w14:paraId="577F47A3" w14:textId="73EE4248" w:rsidR="00FD4ED0" w:rsidRDefault="00FD4ED0" w:rsidP="00FC6DD1">
      <w:pPr>
        <w:rPr>
          <w:sz w:val="24"/>
          <w:szCs w:val="24"/>
          <w:u w:val="single"/>
        </w:rPr>
      </w:pPr>
      <w:r w:rsidRPr="00FD4ED0">
        <w:rPr>
          <w:sz w:val="24"/>
          <w:szCs w:val="24"/>
          <w:u w:val="single"/>
        </w:rPr>
        <w:t>Student Acknowledgement:</w:t>
      </w:r>
    </w:p>
    <w:p w14:paraId="50D71DC7" w14:textId="77777777" w:rsidR="00A80F2B" w:rsidRDefault="00A80F2B" w:rsidP="00FC6DD1">
      <w:pPr>
        <w:rPr>
          <w:sz w:val="24"/>
          <w:szCs w:val="24"/>
        </w:rPr>
      </w:pPr>
      <w:r>
        <w:rPr>
          <w:sz w:val="24"/>
          <w:szCs w:val="24"/>
        </w:rPr>
        <w:t>I understand that it is my responsibility to maintain my proficiency and always operate within the most recent MAAC safety code and applicable guidelines to remain a qualified member in good standing.</w:t>
      </w:r>
    </w:p>
    <w:p w14:paraId="080563D1" w14:textId="3FEB51B4" w:rsidR="00FD4ED0" w:rsidRDefault="00A80F2B" w:rsidP="00FC6DD1">
      <w:pPr>
        <w:rPr>
          <w:sz w:val="24"/>
          <w:szCs w:val="24"/>
        </w:rPr>
      </w:pPr>
      <w:r>
        <w:rPr>
          <w:sz w:val="24"/>
          <w:szCs w:val="24"/>
        </w:rPr>
        <w:t xml:space="preserve">It is my responsibility to seek and acquire any additional </w:t>
      </w:r>
      <w:r w:rsidRPr="00FF23EB">
        <w:rPr>
          <w:sz w:val="24"/>
          <w:szCs w:val="24"/>
        </w:rPr>
        <w:t>knowledge</w:t>
      </w:r>
      <w:r w:rsidR="00F866DA" w:rsidRPr="00FF23EB">
        <w:rPr>
          <w:sz w:val="24"/>
          <w:szCs w:val="24"/>
        </w:rPr>
        <w:t xml:space="preserve">, </w:t>
      </w:r>
      <w:r w:rsidRPr="00FF23EB">
        <w:rPr>
          <w:sz w:val="24"/>
          <w:szCs w:val="24"/>
        </w:rPr>
        <w:t>skills</w:t>
      </w:r>
      <w:r w:rsidR="0042140D" w:rsidRPr="00FF23EB">
        <w:rPr>
          <w:sz w:val="24"/>
          <w:szCs w:val="24"/>
        </w:rPr>
        <w:t xml:space="preserve"> and Competency Qualification by a qualified instructor</w:t>
      </w:r>
      <w:r w:rsidRPr="00FF23EB">
        <w:rPr>
          <w:sz w:val="24"/>
          <w:szCs w:val="24"/>
        </w:rPr>
        <w:t xml:space="preserve"> required to safely operate r</w:t>
      </w:r>
      <w:r>
        <w:rPr>
          <w:sz w:val="24"/>
          <w:szCs w:val="24"/>
        </w:rPr>
        <w:t>emotely piloted aircraft of different types, sizes</w:t>
      </w:r>
      <w:r w:rsidR="00AE3505">
        <w:rPr>
          <w:sz w:val="24"/>
          <w:szCs w:val="24"/>
        </w:rPr>
        <w:t>, weight</w:t>
      </w:r>
      <w:r>
        <w:rPr>
          <w:sz w:val="24"/>
          <w:szCs w:val="24"/>
        </w:rPr>
        <w:t xml:space="preserve"> and</w:t>
      </w:r>
      <w:r w:rsidR="00AE3505">
        <w:rPr>
          <w:sz w:val="24"/>
          <w:szCs w:val="24"/>
        </w:rPr>
        <w:t>/or</w:t>
      </w:r>
      <w:r>
        <w:rPr>
          <w:sz w:val="24"/>
          <w:szCs w:val="24"/>
        </w:rPr>
        <w:t xml:space="preserve"> category. </w:t>
      </w:r>
    </w:p>
    <w:p w14:paraId="01D0FA3C" w14:textId="1D4797D7" w:rsidR="00A80F2B" w:rsidRPr="00A80F2B" w:rsidRDefault="00A80F2B" w:rsidP="00FC6DD1">
      <w:pPr>
        <w:rPr>
          <w:sz w:val="24"/>
          <w:szCs w:val="24"/>
        </w:rPr>
      </w:pPr>
      <w:r>
        <w:rPr>
          <w:sz w:val="24"/>
          <w:szCs w:val="24"/>
        </w:rPr>
        <w:t xml:space="preserve">It is further understood that I am responsible for ensuring that I have the expressed permission of the caretaker, manager or owner of any property I intend to operate from and that I know the type of airspace I am </w:t>
      </w:r>
      <w:r w:rsidR="00AE3505">
        <w:rPr>
          <w:sz w:val="24"/>
          <w:szCs w:val="24"/>
        </w:rPr>
        <w:t xml:space="preserve">flying in and have obtained any required authorization to enter the airspace prior to flight. </w:t>
      </w:r>
    </w:p>
    <w:p w14:paraId="08D8FC00" w14:textId="65AA44C2" w:rsidR="00FD4ED0" w:rsidRDefault="00FD4ED0" w:rsidP="00FC6DD1">
      <w:pPr>
        <w:rPr>
          <w:sz w:val="24"/>
          <w:szCs w:val="24"/>
        </w:rPr>
      </w:pPr>
    </w:p>
    <w:p w14:paraId="501CAAE1" w14:textId="287E5404" w:rsidR="00AE3505" w:rsidRPr="00FC6DD1" w:rsidRDefault="00AE3505" w:rsidP="00FC6DD1">
      <w:pPr>
        <w:rPr>
          <w:sz w:val="24"/>
          <w:szCs w:val="24"/>
        </w:rPr>
      </w:pPr>
      <w:r>
        <w:rPr>
          <w:sz w:val="24"/>
          <w:szCs w:val="24"/>
        </w:rPr>
        <w:t>Signed ______________________________________MAAC#___________ Date: ___________</w:t>
      </w:r>
    </w:p>
    <w:sectPr w:rsidR="00AE3505" w:rsidRPr="00FC6DD1" w:rsidSect="00700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7A6B" w14:textId="77777777" w:rsidR="001E69CD" w:rsidRDefault="001E69CD" w:rsidP="00905615">
      <w:pPr>
        <w:spacing w:after="0" w:line="240" w:lineRule="auto"/>
      </w:pPr>
      <w:r>
        <w:separator/>
      </w:r>
    </w:p>
  </w:endnote>
  <w:endnote w:type="continuationSeparator" w:id="0">
    <w:p w14:paraId="2BC6B65C" w14:textId="77777777" w:rsidR="001E69CD" w:rsidRDefault="001E69CD" w:rsidP="009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DCC3" w14:textId="77777777" w:rsidR="00C8564E" w:rsidRDefault="00C85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6F49" w14:textId="77777777" w:rsidR="00C8564E" w:rsidRDefault="00C85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A159" w14:textId="77777777" w:rsidR="00C8564E" w:rsidRDefault="00C8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8EB7" w14:textId="77777777" w:rsidR="001E69CD" w:rsidRDefault="001E69CD" w:rsidP="00905615">
      <w:pPr>
        <w:spacing w:after="0" w:line="240" w:lineRule="auto"/>
      </w:pPr>
      <w:r>
        <w:separator/>
      </w:r>
    </w:p>
  </w:footnote>
  <w:footnote w:type="continuationSeparator" w:id="0">
    <w:p w14:paraId="160346B0" w14:textId="77777777" w:rsidR="001E69CD" w:rsidRDefault="001E69CD" w:rsidP="009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55B8" w14:textId="77777777" w:rsidR="00C8564E" w:rsidRDefault="00C85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84420882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A04830" w14:textId="4B9C2B11" w:rsidR="00C27CAF" w:rsidRPr="00D73375" w:rsidRDefault="00C8564E" w:rsidP="009325CF">
        <w:pPr>
          <w:jc w:val="right"/>
          <w:rPr>
            <w:b/>
            <w:bCs/>
            <w:sz w:val="32"/>
            <w:szCs w:val="32"/>
            <w:u w:val="single"/>
          </w:rPr>
        </w:pPr>
        <w:r w:rsidRPr="00A76680">
          <w:rPr>
            <w:rFonts w:cstheme="minorHAnsi"/>
            <w:b/>
            <w:bCs/>
            <w:sz w:val="18"/>
            <w:szCs w:val="18"/>
            <w:u w:val="single"/>
          </w:rPr>
          <w:t>Student</w:t>
        </w:r>
        <w:r w:rsidRPr="00D73375">
          <w:rPr>
            <w:b/>
            <w:bCs/>
            <w:sz w:val="18"/>
            <w:szCs w:val="18"/>
            <w:u w:val="single"/>
          </w:rPr>
          <w:t xml:space="preserve"> Pilot Competency Qualification</w:t>
        </w:r>
        <w:r w:rsidRPr="00D42EEA">
          <w:rPr>
            <w:b/>
            <w:bCs/>
            <w:sz w:val="32"/>
            <w:szCs w:val="32"/>
            <w:u w:val="single"/>
          </w:rPr>
          <w:t xml:space="preserve"> </w:t>
        </w:r>
        <w:r w:rsidR="00D73375">
          <w:rPr>
            <w:b/>
            <w:bCs/>
            <w:sz w:val="32"/>
            <w:szCs w:val="32"/>
            <w:u w:val="single"/>
          </w:rPr>
          <w:t xml:space="preserve">   </w:t>
        </w:r>
        <w:r w:rsidR="00D73375">
          <w:rPr>
            <w:b/>
            <w:bCs/>
            <w:sz w:val="32"/>
            <w:szCs w:val="32"/>
            <w:u w:val="single"/>
          </w:rPr>
          <w:tab/>
        </w:r>
        <w:r w:rsidR="00D73375">
          <w:rPr>
            <w:b/>
            <w:bCs/>
            <w:sz w:val="32"/>
            <w:szCs w:val="32"/>
            <w:u w:val="single"/>
          </w:rPr>
          <w:tab/>
        </w:r>
        <w:r w:rsidR="00D73375">
          <w:rPr>
            <w:b/>
            <w:bCs/>
            <w:sz w:val="32"/>
            <w:szCs w:val="32"/>
            <w:u w:val="single"/>
          </w:rPr>
          <w:tab/>
        </w:r>
        <w:r w:rsidR="00D73375">
          <w:rPr>
            <w:b/>
            <w:bCs/>
            <w:sz w:val="32"/>
            <w:szCs w:val="32"/>
            <w:u w:val="single"/>
          </w:rPr>
          <w:tab/>
        </w:r>
        <w:r w:rsidR="00C27CAF">
          <w:rPr>
            <w:color w:val="7F7F7F" w:themeColor="background1" w:themeShade="7F"/>
            <w:spacing w:val="60"/>
          </w:rPr>
          <w:t>Page</w:t>
        </w:r>
        <w:r w:rsidR="00C27CAF">
          <w:t xml:space="preserve"> | </w:t>
        </w:r>
        <w:r w:rsidR="00C27CAF">
          <w:fldChar w:fldCharType="begin"/>
        </w:r>
        <w:r w:rsidR="00C27CAF">
          <w:instrText xml:space="preserve"> PAGE   \* MERGEFORMAT </w:instrText>
        </w:r>
        <w:r w:rsidR="00C27CAF">
          <w:fldChar w:fldCharType="separate"/>
        </w:r>
        <w:r w:rsidR="00C27CAF">
          <w:rPr>
            <w:b/>
            <w:bCs/>
            <w:noProof/>
          </w:rPr>
          <w:t>2</w:t>
        </w:r>
        <w:r w:rsidR="00C27CAF">
          <w:rPr>
            <w:b/>
            <w:bCs/>
            <w:noProof/>
          </w:rPr>
          <w:fldChar w:fldCharType="end"/>
        </w:r>
      </w:p>
    </w:sdtContent>
  </w:sdt>
  <w:p w14:paraId="50F05B19" w14:textId="77777777" w:rsidR="00C27CAF" w:rsidRDefault="00C27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7E1A" w14:textId="77777777" w:rsidR="00C8564E" w:rsidRDefault="00C85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F0E"/>
    <w:multiLevelType w:val="hybridMultilevel"/>
    <w:tmpl w:val="98D22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916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C0"/>
    <w:multiLevelType w:val="hybridMultilevel"/>
    <w:tmpl w:val="3428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C53"/>
    <w:multiLevelType w:val="hybridMultilevel"/>
    <w:tmpl w:val="13E0D8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4033"/>
    <w:multiLevelType w:val="hybridMultilevel"/>
    <w:tmpl w:val="631A41BA"/>
    <w:lvl w:ilvl="0" w:tplc="EE643262">
      <w:start w:val="5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631A"/>
    <w:multiLevelType w:val="hybridMultilevel"/>
    <w:tmpl w:val="6CE4E154"/>
    <w:lvl w:ilvl="0" w:tplc="58344AB4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76350"/>
    <w:multiLevelType w:val="multilevel"/>
    <w:tmpl w:val="0750E09C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  <w:b/>
        <w:i w:val="0"/>
        <w:spacing w:val="32"/>
        <w:sz w:val="24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21F26F9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A3B97"/>
    <w:multiLevelType w:val="hybridMultilevel"/>
    <w:tmpl w:val="ADE6D4B6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D6A8A4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2D6A8A46">
      <w:start w:val="1"/>
      <w:numFmt w:val="bullet"/>
      <w:lvlText w:val="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7812"/>
    <w:multiLevelType w:val="multilevel"/>
    <w:tmpl w:val="D7544F2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i w:val="0"/>
        <w:spacing w:val="32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03526A"/>
    <w:multiLevelType w:val="hybridMultilevel"/>
    <w:tmpl w:val="E110B554"/>
    <w:lvl w:ilvl="0" w:tplc="58344AB4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15A8"/>
    <w:multiLevelType w:val="multilevel"/>
    <w:tmpl w:val="B7245A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D0D0D2F"/>
    <w:multiLevelType w:val="multilevel"/>
    <w:tmpl w:val="57E0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62833BF"/>
    <w:multiLevelType w:val="hybridMultilevel"/>
    <w:tmpl w:val="AC8C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18F0"/>
    <w:multiLevelType w:val="hybridMultilevel"/>
    <w:tmpl w:val="1C181D30"/>
    <w:lvl w:ilvl="0" w:tplc="2D6A8A4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A1C25"/>
    <w:multiLevelType w:val="multilevel"/>
    <w:tmpl w:val="1BEEB8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pacing w:val="32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2A6F45"/>
    <w:multiLevelType w:val="multilevel"/>
    <w:tmpl w:val="FA5427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6A7E2917"/>
    <w:multiLevelType w:val="hybridMultilevel"/>
    <w:tmpl w:val="178E2B50"/>
    <w:lvl w:ilvl="0" w:tplc="F198F3DC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pacing w:val="32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46EAF"/>
    <w:multiLevelType w:val="hybridMultilevel"/>
    <w:tmpl w:val="6FFC81B2"/>
    <w:lvl w:ilvl="0" w:tplc="3230D6F2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43FC9164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95043F38">
      <w:start w:val="1"/>
      <w:numFmt w:val="lowerRoman"/>
      <w:lvlText w:val="%3."/>
      <w:lvlJc w:val="right"/>
      <w:pPr>
        <w:ind w:left="1031" w:hanging="180"/>
      </w:pPr>
      <w:rPr>
        <w:b/>
        <w:bCs/>
      </w:r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731F355B"/>
    <w:multiLevelType w:val="hybridMultilevel"/>
    <w:tmpl w:val="66EA9E12"/>
    <w:lvl w:ilvl="0" w:tplc="2D6A8A46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01599"/>
    <w:multiLevelType w:val="multilevel"/>
    <w:tmpl w:val="1BEEB8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pacing w:val="32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117673"/>
    <w:multiLevelType w:val="multilevel"/>
    <w:tmpl w:val="B704CB7C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  <w:b/>
        <w:i w:val="0"/>
        <w:spacing w:val="32"/>
        <w:sz w:val="24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8"/>
  </w:num>
  <w:num w:numId="9">
    <w:abstractNumId w:val="13"/>
  </w:num>
  <w:num w:numId="10">
    <w:abstractNumId w:val="17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10"/>
  </w:num>
  <w:num w:numId="17">
    <w:abstractNumId w:val="20"/>
  </w:num>
  <w:num w:numId="18">
    <w:abstractNumId w:val="16"/>
  </w:num>
  <w:num w:numId="19">
    <w:abstractNumId w:val="4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F6"/>
    <w:rsid w:val="00013FFD"/>
    <w:rsid w:val="00017591"/>
    <w:rsid w:val="00024A72"/>
    <w:rsid w:val="000254DA"/>
    <w:rsid w:val="0005141D"/>
    <w:rsid w:val="0006564B"/>
    <w:rsid w:val="00086BB0"/>
    <w:rsid w:val="000A108A"/>
    <w:rsid w:val="000E1ED0"/>
    <w:rsid w:val="000F3716"/>
    <w:rsid w:val="000F4593"/>
    <w:rsid w:val="000F7047"/>
    <w:rsid w:val="0010157D"/>
    <w:rsid w:val="00110FDA"/>
    <w:rsid w:val="00161A8F"/>
    <w:rsid w:val="001637F0"/>
    <w:rsid w:val="001E69CD"/>
    <w:rsid w:val="00204912"/>
    <w:rsid w:val="002118A5"/>
    <w:rsid w:val="0021400F"/>
    <w:rsid w:val="00241DE1"/>
    <w:rsid w:val="0024600D"/>
    <w:rsid w:val="00247FF8"/>
    <w:rsid w:val="002600E6"/>
    <w:rsid w:val="00265843"/>
    <w:rsid w:val="00277D90"/>
    <w:rsid w:val="002A0AA7"/>
    <w:rsid w:val="0030222F"/>
    <w:rsid w:val="00320F6B"/>
    <w:rsid w:val="00333658"/>
    <w:rsid w:val="00370A9D"/>
    <w:rsid w:val="00380FB1"/>
    <w:rsid w:val="003867D6"/>
    <w:rsid w:val="003A1D56"/>
    <w:rsid w:val="003C4F79"/>
    <w:rsid w:val="003D5067"/>
    <w:rsid w:val="003F3D45"/>
    <w:rsid w:val="003F5BC4"/>
    <w:rsid w:val="00410645"/>
    <w:rsid w:val="00413D6C"/>
    <w:rsid w:val="0042140D"/>
    <w:rsid w:val="004504D1"/>
    <w:rsid w:val="00467A6E"/>
    <w:rsid w:val="00473680"/>
    <w:rsid w:val="00492BB5"/>
    <w:rsid w:val="004A7E39"/>
    <w:rsid w:val="004D3B64"/>
    <w:rsid w:val="004F11C1"/>
    <w:rsid w:val="00525B27"/>
    <w:rsid w:val="005278C6"/>
    <w:rsid w:val="0053373A"/>
    <w:rsid w:val="00566935"/>
    <w:rsid w:val="00571C54"/>
    <w:rsid w:val="00592CAF"/>
    <w:rsid w:val="005A0438"/>
    <w:rsid w:val="005B79C8"/>
    <w:rsid w:val="005E6DB2"/>
    <w:rsid w:val="00617814"/>
    <w:rsid w:val="00632202"/>
    <w:rsid w:val="006370BB"/>
    <w:rsid w:val="006738B5"/>
    <w:rsid w:val="00680C73"/>
    <w:rsid w:val="006D72CE"/>
    <w:rsid w:val="006F56F3"/>
    <w:rsid w:val="00700D7E"/>
    <w:rsid w:val="00746459"/>
    <w:rsid w:val="00746FEA"/>
    <w:rsid w:val="00752954"/>
    <w:rsid w:val="00761D0A"/>
    <w:rsid w:val="00792E2C"/>
    <w:rsid w:val="007E0C04"/>
    <w:rsid w:val="007E1E39"/>
    <w:rsid w:val="0080081A"/>
    <w:rsid w:val="008202C8"/>
    <w:rsid w:val="008226FE"/>
    <w:rsid w:val="008575D8"/>
    <w:rsid w:val="00882718"/>
    <w:rsid w:val="008C6B2D"/>
    <w:rsid w:val="008D2591"/>
    <w:rsid w:val="008E08FE"/>
    <w:rsid w:val="009009A6"/>
    <w:rsid w:val="00905615"/>
    <w:rsid w:val="009128F6"/>
    <w:rsid w:val="00922151"/>
    <w:rsid w:val="0092253C"/>
    <w:rsid w:val="009325CF"/>
    <w:rsid w:val="00942FA7"/>
    <w:rsid w:val="00963DBF"/>
    <w:rsid w:val="00976253"/>
    <w:rsid w:val="00984439"/>
    <w:rsid w:val="009857FC"/>
    <w:rsid w:val="009C4ECC"/>
    <w:rsid w:val="009D4E7C"/>
    <w:rsid w:val="00A0055A"/>
    <w:rsid w:val="00A065B4"/>
    <w:rsid w:val="00A53273"/>
    <w:rsid w:val="00A5796E"/>
    <w:rsid w:val="00A63267"/>
    <w:rsid w:val="00A70094"/>
    <w:rsid w:val="00A76680"/>
    <w:rsid w:val="00A80F2B"/>
    <w:rsid w:val="00A82766"/>
    <w:rsid w:val="00AC1F0D"/>
    <w:rsid w:val="00AE3505"/>
    <w:rsid w:val="00AE6BC5"/>
    <w:rsid w:val="00B14788"/>
    <w:rsid w:val="00B312DC"/>
    <w:rsid w:val="00B41708"/>
    <w:rsid w:val="00B45FAC"/>
    <w:rsid w:val="00B46085"/>
    <w:rsid w:val="00B830DC"/>
    <w:rsid w:val="00B84401"/>
    <w:rsid w:val="00BA4935"/>
    <w:rsid w:val="00BB5026"/>
    <w:rsid w:val="00BC4E88"/>
    <w:rsid w:val="00BC652C"/>
    <w:rsid w:val="00BD7957"/>
    <w:rsid w:val="00BE26DA"/>
    <w:rsid w:val="00BF3039"/>
    <w:rsid w:val="00BF46D2"/>
    <w:rsid w:val="00C25BE2"/>
    <w:rsid w:val="00C27CAF"/>
    <w:rsid w:val="00C41B1C"/>
    <w:rsid w:val="00C6055E"/>
    <w:rsid w:val="00C62307"/>
    <w:rsid w:val="00C663FD"/>
    <w:rsid w:val="00C8024F"/>
    <w:rsid w:val="00C829DF"/>
    <w:rsid w:val="00C835DD"/>
    <w:rsid w:val="00C8564E"/>
    <w:rsid w:val="00C92B12"/>
    <w:rsid w:val="00CD08AB"/>
    <w:rsid w:val="00CD18DD"/>
    <w:rsid w:val="00CE64AD"/>
    <w:rsid w:val="00D345AE"/>
    <w:rsid w:val="00D42EEA"/>
    <w:rsid w:val="00D60250"/>
    <w:rsid w:val="00D60348"/>
    <w:rsid w:val="00D72AD2"/>
    <w:rsid w:val="00D73375"/>
    <w:rsid w:val="00D84B48"/>
    <w:rsid w:val="00DA64C1"/>
    <w:rsid w:val="00DA6704"/>
    <w:rsid w:val="00DF33B6"/>
    <w:rsid w:val="00E01BD4"/>
    <w:rsid w:val="00E104E7"/>
    <w:rsid w:val="00E236B6"/>
    <w:rsid w:val="00E46D78"/>
    <w:rsid w:val="00E57490"/>
    <w:rsid w:val="00E639B2"/>
    <w:rsid w:val="00E7715C"/>
    <w:rsid w:val="00E804AF"/>
    <w:rsid w:val="00EB79EC"/>
    <w:rsid w:val="00EF4354"/>
    <w:rsid w:val="00EF63EF"/>
    <w:rsid w:val="00F2552B"/>
    <w:rsid w:val="00F27FFE"/>
    <w:rsid w:val="00F307DA"/>
    <w:rsid w:val="00F37448"/>
    <w:rsid w:val="00F433C7"/>
    <w:rsid w:val="00F47EAE"/>
    <w:rsid w:val="00F77C94"/>
    <w:rsid w:val="00F866DA"/>
    <w:rsid w:val="00FB52B9"/>
    <w:rsid w:val="00FC6DD1"/>
    <w:rsid w:val="00FD4ED0"/>
    <w:rsid w:val="00FF23EB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43345"/>
  <w15:chartTrackingRefBased/>
  <w15:docId w15:val="{0371C86A-32ED-4230-AB1E-C6871698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7E"/>
  </w:style>
  <w:style w:type="paragraph" w:styleId="Heading1">
    <w:name w:val="heading 1"/>
    <w:basedOn w:val="Normal"/>
    <w:next w:val="Normal"/>
    <w:link w:val="Heading1Char"/>
    <w:uiPriority w:val="9"/>
    <w:qFormat/>
    <w:rsid w:val="00700D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D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D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D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D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D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D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15"/>
  </w:style>
  <w:style w:type="paragraph" w:styleId="Footer">
    <w:name w:val="footer"/>
    <w:basedOn w:val="Normal"/>
    <w:link w:val="FooterChar"/>
    <w:uiPriority w:val="99"/>
    <w:unhideWhenUsed/>
    <w:rsid w:val="0090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15"/>
  </w:style>
  <w:style w:type="character" w:styleId="Hyperlink">
    <w:name w:val="Hyperlink"/>
    <w:basedOn w:val="DefaultParagraphFont"/>
    <w:uiPriority w:val="99"/>
    <w:unhideWhenUsed/>
    <w:rsid w:val="00D42E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0D7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D7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D7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D7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D7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D7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D7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D7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D7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00D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0D7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D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D7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00D7E"/>
    <w:rPr>
      <w:b/>
      <w:bCs/>
    </w:rPr>
  </w:style>
  <w:style w:type="character" w:styleId="Emphasis">
    <w:name w:val="Emphasis"/>
    <w:basedOn w:val="DefaultParagraphFont"/>
    <w:uiPriority w:val="20"/>
    <w:qFormat/>
    <w:rsid w:val="00700D7E"/>
    <w:rPr>
      <w:i/>
      <w:iCs/>
    </w:rPr>
  </w:style>
  <w:style w:type="paragraph" w:styleId="NoSpacing">
    <w:name w:val="No Spacing"/>
    <w:uiPriority w:val="1"/>
    <w:qFormat/>
    <w:rsid w:val="00700D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0D7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D7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D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D7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0D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0D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0D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00D7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00D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3293-8918-491E-8D8D-D644A1D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harpe</dc:creator>
  <cp:keywords/>
  <dc:description/>
  <cp:lastModifiedBy>Peter Conquergood</cp:lastModifiedBy>
  <cp:revision>9</cp:revision>
  <cp:lastPrinted>2021-04-14T20:54:00Z</cp:lastPrinted>
  <dcterms:created xsi:type="dcterms:W3CDTF">2021-04-14T20:47:00Z</dcterms:created>
  <dcterms:modified xsi:type="dcterms:W3CDTF">2021-04-14T20:54:00Z</dcterms:modified>
</cp:coreProperties>
</file>